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BA2A16">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BA2A16"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BA2A16">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BA2A16">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BA2A16">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BA2A16">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BA2A16">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6"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6"/>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bookmarkStart w:id="17" w:name="_GoBack"/>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p>
    <w:bookmarkEnd w:id="17"/>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lastRenderedPageBreak/>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A16" w:rsidRDefault="00BA2A16">
      <w:pPr>
        <w:spacing w:after="0" w:line="240" w:lineRule="auto"/>
      </w:pPr>
      <w:r>
        <w:separator/>
      </w:r>
    </w:p>
  </w:endnote>
  <w:endnote w:type="continuationSeparator" w:id="0">
    <w:p w:rsidR="00BA2A16" w:rsidRDefault="00BA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A16" w:rsidRDefault="00BA2A16">
      <w:pPr>
        <w:spacing w:after="0" w:line="240" w:lineRule="auto"/>
      </w:pPr>
      <w:r>
        <w:separator/>
      </w:r>
    </w:p>
  </w:footnote>
  <w:footnote w:type="continuationSeparator" w:id="0">
    <w:p w:rsidR="00BA2A16" w:rsidRDefault="00BA2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D4AD6"/>
    <w:rsid w:val="00113BBE"/>
    <w:rsid w:val="00171D53"/>
    <w:rsid w:val="001D3706"/>
    <w:rsid w:val="00231870"/>
    <w:rsid w:val="00260D9F"/>
    <w:rsid w:val="002A6F5C"/>
    <w:rsid w:val="002B6492"/>
    <w:rsid w:val="002E33DE"/>
    <w:rsid w:val="00303C56"/>
    <w:rsid w:val="00323F59"/>
    <w:rsid w:val="00386E78"/>
    <w:rsid w:val="00452DC4"/>
    <w:rsid w:val="0050539A"/>
    <w:rsid w:val="00521FF1"/>
    <w:rsid w:val="00575686"/>
    <w:rsid w:val="00651B78"/>
    <w:rsid w:val="007044DA"/>
    <w:rsid w:val="007A5FA4"/>
    <w:rsid w:val="00861140"/>
    <w:rsid w:val="00861B0E"/>
    <w:rsid w:val="00972669"/>
    <w:rsid w:val="00A003FE"/>
    <w:rsid w:val="00A71EBA"/>
    <w:rsid w:val="00AC47BA"/>
    <w:rsid w:val="00AD06BC"/>
    <w:rsid w:val="00B82A98"/>
    <w:rsid w:val="00BA2A16"/>
    <w:rsid w:val="00BB753C"/>
    <w:rsid w:val="00BF449A"/>
    <w:rsid w:val="00C210F7"/>
    <w:rsid w:val="00C470E7"/>
    <w:rsid w:val="00CC36F8"/>
    <w:rsid w:val="00CD678A"/>
    <w:rsid w:val="00CF7C5D"/>
    <w:rsid w:val="00D04FC2"/>
    <w:rsid w:val="00D27166"/>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E3AF"/>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AF402-8A68-4BBC-A8EB-7BB541FF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784</Words>
  <Characters>4472</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4</cp:revision>
  <dcterms:created xsi:type="dcterms:W3CDTF">2018-04-07T00:44:00Z</dcterms:created>
  <dcterms:modified xsi:type="dcterms:W3CDTF">2018-04-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